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01E5" w14:textId="77777777" w:rsidR="00877B3C" w:rsidRPr="00797B36" w:rsidRDefault="00877B3C" w:rsidP="00877B3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3D8E53" w14:textId="77777777" w:rsidR="00877B3C" w:rsidRPr="00AB65FA" w:rsidRDefault="00877B3C" w:rsidP="00877B3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65F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副首都推進局財務諸表）</w:t>
      </w:r>
    </w:p>
    <w:p w14:paraId="7A89E1B6" w14:textId="77777777" w:rsidR="00877B3C" w:rsidRPr="00797B36" w:rsidRDefault="00877B3C" w:rsidP="00877B3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A501F9" w14:textId="77777777" w:rsidR="00877B3C" w:rsidRPr="00877B3C" w:rsidRDefault="00877B3C" w:rsidP="00877B3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77B3C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34974DD" w14:textId="77777777" w:rsidR="00877B3C" w:rsidRPr="00877B3C" w:rsidRDefault="00877B3C" w:rsidP="00877B3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77B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（１）その他財務諸表の内容を理解するために必要と認められる事項　</w:t>
      </w:r>
    </w:p>
    <w:p w14:paraId="44152018" w14:textId="5ACB650F" w:rsidR="00877B3C" w:rsidRDefault="00877B3C" w:rsidP="00877B3C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877B3C">
        <w:rPr>
          <w:rFonts w:ascii="HG丸ｺﾞｼｯｸM-PRO" w:eastAsia="HG丸ｺﾞｼｯｸM-PRO" w:hAnsi="HG丸ｺﾞｼｯｸM-PRO" w:hint="eastAsia"/>
          <w:sz w:val="18"/>
          <w:szCs w:val="18"/>
        </w:rPr>
        <w:t>副首都推進局の概要</w:t>
      </w:r>
    </w:p>
    <w:p w14:paraId="6AEB74C9" w14:textId="161B01E2" w:rsidR="00B7402A" w:rsidRDefault="00877B3C" w:rsidP="00B7402A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77B3C">
        <w:rPr>
          <w:rFonts w:ascii="HG丸ｺﾞｼｯｸM-PRO" w:eastAsia="HG丸ｺﾞｼｯｸM-PRO" w:hAnsi="HG丸ｺﾞｼｯｸM-PRO" w:hint="eastAsia"/>
          <w:sz w:val="18"/>
          <w:szCs w:val="18"/>
        </w:rPr>
        <w:t>副首都化に係る企画・立案等を行い、東西二極の一極を担う「副首都・大阪」の確立・発展に向けた取組を進めています。</w:t>
      </w:r>
    </w:p>
    <w:p w14:paraId="509F2E34" w14:textId="7DDEE45B" w:rsidR="00877B3C" w:rsidRPr="00877B3C" w:rsidRDefault="00877B3C" w:rsidP="00B7402A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77B3C">
        <w:rPr>
          <w:rFonts w:ascii="HG丸ｺﾞｼｯｸM-PRO" w:eastAsia="HG丸ｺﾞｼｯｸM-PRO" w:hAnsi="HG丸ｺﾞｼｯｸM-PRO" w:hint="eastAsia"/>
          <w:sz w:val="18"/>
          <w:szCs w:val="18"/>
        </w:rPr>
        <w:t>また、大阪の発展をけん引する「知の拠点」をめざす公立大学法人大阪の設立団体として、府市一体の法人管理を行い、法人の機能強化を図っています。</w:t>
      </w:r>
    </w:p>
    <w:p w14:paraId="17412FF7" w14:textId="77777777" w:rsidR="00877B3C" w:rsidRPr="001223D9" w:rsidRDefault="00877B3C" w:rsidP="00877B3C">
      <w:pPr>
        <w:ind w:right="720"/>
        <w:rPr>
          <w:rFonts w:ascii="HG丸ｺﾞｼｯｸM-PRO" w:eastAsia="HG丸ｺﾞｼｯｸM-PRO" w:hAnsi="HG丸ｺﾞｼｯｸM-PRO"/>
          <w:color w:val="FFFFFF"/>
          <w:sz w:val="18"/>
          <w:szCs w:val="18"/>
        </w:rPr>
      </w:pPr>
    </w:p>
    <w:sectPr w:rsidR="00877B3C" w:rsidRPr="001223D9" w:rsidSect="008B279E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2563" w14:textId="77777777" w:rsidR="00814535" w:rsidRDefault="00814535" w:rsidP="00307CCF">
      <w:r>
        <w:separator/>
      </w:r>
    </w:p>
  </w:endnote>
  <w:endnote w:type="continuationSeparator" w:id="0">
    <w:p w14:paraId="3382F33A" w14:textId="77777777" w:rsidR="00814535" w:rsidRDefault="0081453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3B5E" w14:textId="77777777" w:rsidR="00F90ED3" w:rsidRPr="00B635A6" w:rsidRDefault="00EA06F6" w:rsidP="0067033B">
    <w:pPr>
      <w:jc w:val="righ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</w:t>
    </w:r>
    <w:r w:rsidRPr="00B635A6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 </w:t>
    </w:r>
    <w:r w:rsidR="004245A7" w:rsidRPr="00B635A6">
      <w:rPr>
        <w:rFonts w:ascii="HG丸ｺﾞｼｯｸM-PRO" w:eastAsia="HG丸ｺﾞｼｯｸM-PRO" w:hAnsi="HG丸ｺﾞｼｯｸM-PRO" w:hint="eastAsia"/>
        <w:b/>
        <w:sz w:val="20"/>
        <w:szCs w:val="20"/>
      </w:rPr>
      <w:t>副首都推進</w:t>
    </w:r>
    <w:r w:rsidRPr="00B635A6">
      <w:rPr>
        <w:rFonts w:ascii="HG丸ｺﾞｼｯｸM-PRO" w:eastAsia="HG丸ｺﾞｼｯｸM-PRO" w:hAnsi="HG丸ｺﾞｼｯｸM-PRO" w:hint="eastAsia"/>
        <w:b/>
        <w:sz w:val="20"/>
        <w:szCs w:val="20"/>
      </w:rPr>
      <w:t>局　　会　　計 ： 一般会計</w:t>
    </w:r>
  </w:p>
  <w:p w14:paraId="16184E22" w14:textId="77777777" w:rsidR="00F90ED3" w:rsidRPr="00B635A6" w:rsidRDefault="00F90ED3">
    <w:pPr>
      <w:pStyle w:val="a6"/>
      <w:rPr>
        <w:sz w:val="20"/>
        <w:szCs w:val="20"/>
      </w:rPr>
    </w:pPr>
  </w:p>
  <w:p w14:paraId="3D7A1EAE" w14:textId="77777777" w:rsidR="002D30DB" w:rsidRPr="00B635A6" w:rsidRDefault="002D30DB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D7B2" w14:textId="77777777" w:rsidR="00814535" w:rsidRDefault="00814535" w:rsidP="00307CCF">
      <w:r>
        <w:separator/>
      </w:r>
    </w:p>
  </w:footnote>
  <w:footnote w:type="continuationSeparator" w:id="0">
    <w:p w14:paraId="452AE5CE" w14:textId="77777777" w:rsidR="00814535" w:rsidRDefault="0081453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  <w:rPr>
        <w:rFonts w:cs="Times New Roman"/>
      </w:r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59F5F3E"/>
    <w:multiLevelType w:val="hybridMultilevel"/>
    <w:tmpl w:val="90E29F1E"/>
    <w:lvl w:ilvl="0" w:tplc="91BA2428">
      <w:start w:val="2"/>
      <w:numFmt w:val="bullet"/>
      <w:lvlText w:val="○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DC3"/>
    <w:rsid w:val="0000001F"/>
    <w:rsid w:val="00001390"/>
    <w:rsid w:val="00003321"/>
    <w:rsid w:val="000243AF"/>
    <w:rsid w:val="00025567"/>
    <w:rsid w:val="000308EB"/>
    <w:rsid w:val="00032A6C"/>
    <w:rsid w:val="00033447"/>
    <w:rsid w:val="00040596"/>
    <w:rsid w:val="00043AE7"/>
    <w:rsid w:val="00046167"/>
    <w:rsid w:val="00054C5C"/>
    <w:rsid w:val="0006511A"/>
    <w:rsid w:val="00067395"/>
    <w:rsid w:val="00074C54"/>
    <w:rsid w:val="000766A9"/>
    <w:rsid w:val="00081A60"/>
    <w:rsid w:val="00082FA1"/>
    <w:rsid w:val="00085424"/>
    <w:rsid w:val="000971A2"/>
    <w:rsid w:val="000B2501"/>
    <w:rsid w:val="000B3D5A"/>
    <w:rsid w:val="000B762C"/>
    <w:rsid w:val="000C0F0D"/>
    <w:rsid w:val="000C6F4B"/>
    <w:rsid w:val="000E3E92"/>
    <w:rsid w:val="000E642C"/>
    <w:rsid w:val="0010155B"/>
    <w:rsid w:val="001040FE"/>
    <w:rsid w:val="001071A1"/>
    <w:rsid w:val="0011109A"/>
    <w:rsid w:val="001137C6"/>
    <w:rsid w:val="00116C8B"/>
    <w:rsid w:val="00121021"/>
    <w:rsid w:val="001223D9"/>
    <w:rsid w:val="00142A7F"/>
    <w:rsid w:val="00151B95"/>
    <w:rsid w:val="00152EA0"/>
    <w:rsid w:val="001560AB"/>
    <w:rsid w:val="00162154"/>
    <w:rsid w:val="0019744D"/>
    <w:rsid w:val="00197C91"/>
    <w:rsid w:val="001A1F02"/>
    <w:rsid w:val="001A1FD8"/>
    <w:rsid w:val="001B43FE"/>
    <w:rsid w:val="001C4563"/>
    <w:rsid w:val="001D17D9"/>
    <w:rsid w:val="001D2B51"/>
    <w:rsid w:val="001E3CF1"/>
    <w:rsid w:val="001E7A5A"/>
    <w:rsid w:val="001E7BFD"/>
    <w:rsid w:val="001F5EC9"/>
    <w:rsid w:val="00204EAB"/>
    <w:rsid w:val="0021201D"/>
    <w:rsid w:val="002121CF"/>
    <w:rsid w:val="00217AEB"/>
    <w:rsid w:val="002203E4"/>
    <w:rsid w:val="0022160A"/>
    <w:rsid w:val="002300D1"/>
    <w:rsid w:val="002309FC"/>
    <w:rsid w:val="0023458D"/>
    <w:rsid w:val="00237AEA"/>
    <w:rsid w:val="0024765B"/>
    <w:rsid w:val="002478A0"/>
    <w:rsid w:val="00251B37"/>
    <w:rsid w:val="00254C51"/>
    <w:rsid w:val="00257134"/>
    <w:rsid w:val="0026124E"/>
    <w:rsid w:val="00261708"/>
    <w:rsid w:val="002704B6"/>
    <w:rsid w:val="00285BEF"/>
    <w:rsid w:val="00287C12"/>
    <w:rsid w:val="00293ADF"/>
    <w:rsid w:val="002A05C7"/>
    <w:rsid w:val="002A40A7"/>
    <w:rsid w:val="002A5596"/>
    <w:rsid w:val="002B43F7"/>
    <w:rsid w:val="002C7DE4"/>
    <w:rsid w:val="002D2589"/>
    <w:rsid w:val="002D30DB"/>
    <w:rsid w:val="002D5ACC"/>
    <w:rsid w:val="002E5906"/>
    <w:rsid w:val="003039D2"/>
    <w:rsid w:val="003046E2"/>
    <w:rsid w:val="00307CCF"/>
    <w:rsid w:val="00313EF0"/>
    <w:rsid w:val="0032076E"/>
    <w:rsid w:val="00320ED5"/>
    <w:rsid w:val="00321B44"/>
    <w:rsid w:val="003239BE"/>
    <w:rsid w:val="0032629C"/>
    <w:rsid w:val="00330363"/>
    <w:rsid w:val="00334127"/>
    <w:rsid w:val="003373C5"/>
    <w:rsid w:val="003465EC"/>
    <w:rsid w:val="0036494D"/>
    <w:rsid w:val="00367C74"/>
    <w:rsid w:val="00373218"/>
    <w:rsid w:val="003758C9"/>
    <w:rsid w:val="00377679"/>
    <w:rsid w:val="00381FEB"/>
    <w:rsid w:val="003850DE"/>
    <w:rsid w:val="00396AD4"/>
    <w:rsid w:val="003A10F3"/>
    <w:rsid w:val="003A68CE"/>
    <w:rsid w:val="003B2372"/>
    <w:rsid w:val="003B412B"/>
    <w:rsid w:val="003D0F8F"/>
    <w:rsid w:val="003E472B"/>
    <w:rsid w:val="003E6729"/>
    <w:rsid w:val="003F3EC0"/>
    <w:rsid w:val="003F6DC3"/>
    <w:rsid w:val="0040151E"/>
    <w:rsid w:val="00405DEB"/>
    <w:rsid w:val="00420C13"/>
    <w:rsid w:val="004245A7"/>
    <w:rsid w:val="0044357F"/>
    <w:rsid w:val="004552FE"/>
    <w:rsid w:val="00466C1E"/>
    <w:rsid w:val="0046737C"/>
    <w:rsid w:val="00473E05"/>
    <w:rsid w:val="004774D2"/>
    <w:rsid w:val="0047788B"/>
    <w:rsid w:val="00483384"/>
    <w:rsid w:val="004920B2"/>
    <w:rsid w:val="004A05FF"/>
    <w:rsid w:val="004A1D4F"/>
    <w:rsid w:val="004A5E34"/>
    <w:rsid w:val="004A781F"/>
    <w:rsid w:val="004B20D0"/>
    <w:rsid w:val="004B5BF7"/>
    <w:rsid w:val="004B660E"/>
    <w:rsid w:val="004B7F3D"/>
    <w:rsid w:val="004C04BA"/>
    <w:rsid w:val="004C17B5"/>
    <w:rsid w:val="004D2A86"/>
    <w:rsid w:val="004D2F31"/>
    <w:rsid w:val="004E2C9A"/>
    <w:rsid w:val="004E52B9"/>
    <w:rsid w:val="004F6936"/>
    <w:rsid w:val="005123D4"/>
    <w:rsid w:val="005131BF"/>
    <w:rsid w:val="00513A38"/>
    <w:rsid w:val="005141BF"/>
    <w:rsid w:val="0051573B"/>
    <w:rsid w:val="005178E7"/>
    <w:rsid w:val="00524144"/>
    <w:rsid w:val="005305B2"/>
    <w:rsid w:val="00532444"/>
    <w:rsid w:val="00532E61"/>
    <w:rsid w:val="00534E27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0F03"/>
    <w:rsid w:val="005B12B7"/>
    <w:rsid w:val="005B255B"/>
    <w:rsid w:val="005B7FDD"/>
    <w:rsid w:val="005D24E0"/>
    <w:rsid w:val="005E200D"/>
    <w:rsid w:val="005E50A0"/>
    <w:rsid w:val="005F1A49"/>
    <w:rsid w:val="006026E8"/>
    <w:rsid w:val="006029E2"/>
    <w:rsid w:val="00604064"/>
    <w:rsid w:val="00605D96"/>
    <w:rsid w:val="00607CDB"/>
    <w:rsid w:val="00615287"/>
    <w:rsid w:val="006162DA"/>
    <w:rsid w:val="006209D9"/>
    <w:rsid w:val="00622694"/>
    <w:rsid w:val="00625AD6"/>
    <w:rsid w:val="006319DE"/>
    <w:rsid w:val="006327C4"/>
    <w:rsid w:val="006500BD"/>
    <w:rsid w:val="00652073"/>
    <w:rsid w:val="00656FB1"/>
    <w:rsid w:val="00667ED8"/>
    <w:rsid w:val="0067033B"/>
    <w:rsid w:val="006912A7"/>
    <w:rsid w:val="006A1A81"/>
    <w:rsid w:val="006A407B"/>
    <w:rsid w:val="006A4D7C"/>
    <w:rsid w:val="006B26DB"/>
    <w:rsid w:val="006B75A8"/>
    <w:rsid w:val="006C198D"/>
    <w:rsid w:val="006C34DF"/>
    <w:rsid w:val="006D43C8"/>
    <w:rsid w:val="006D5037"/>
    <w:rsid w:val="006E0CDF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716E1"/>
    <w:rsid w:val="00784658"/>
    <w:rsid w:val="00795941"/>
    <w:rsid w:val="007978B3"/>
    <w:rsid w:val="00797B36"/>
    <w:rsid w:val="007B0CF2"/>
    <w:rsid w:val="007B3C92"/>
    <w:rsid w:val="007B523D"/>
    <w:rsid w:val="007B5BDD"/>
    <w:rsid w:val="007C3791"/>
    <w:rsid w:val="007C4CB4"/>
    <w:rsid w:val="007C6FDD"/>
    <w:rsid w:val="007D192D"/>
    <w:rsid w:val="007D2DF4"/>
    <w:rsid w:val="007D641E"/>
    <w:rsid w:val="007E2196"/>
    <w:rsid w:val="007E37FE"/>
    <w:rsid w:val="007F0D60"/>
    <w:rsid w:val="007F7610"/>
    <w:rsid w:val="008010DC"/>
    <w:rsid w:val="00806758"/>
    <w:rsid w:val="00814535"/>
    <w:rsid w:val="0081703D"/>
    <w:rsid w:val="00831109"/>
    <w:rsid w:val="00843316"/>
    <w:rsid w:val="008534C5"/>
    <w:rsid w:val="00856103"/>
    <w:rsid w:val="00861C31"/>
    <w:rsid w:val="008627FE"/>
    <w:rsid w:val="008738D6"/>
    <w:rsid w:val="00877B3C"/>
    <w:rsid w:val="00887399"/>
    <w:rsid w:val="00896514"/>
    <w:rsid w:val="008A37B6"/>
    <w:rsid w:val="008A37C7"/>
    <w:rsid w:val="008A66E0"/>
    <w:rsid w:val="008B279E"/>
    <w:rsid w:val="008C0C96"/>
    <w:rsid w:val="008C16E7"/>
    <w:rsid w:val="008C60F7"/>
    <w:rsid w:val="008D512F"/>
    <w:rsid w:val="008D5E4D"/>
    <w:rsid w:val="008D6A0D"/>
    <w:rsid w:val="008E4BAC"/>
    <w:rsid w:val="008E4EDC"/>
    <w:rsid w:val="008F35C2"/>
    <w:rsid w:val="008F6E55"/>
    <w:rsid w:val="00906C9A"/>
    <w:rsid w:val="00912A0F"/>
    <w:rsid w:val="009173C3"/>
    <w:rsid w:val="0093232F"/>
    <w:rsid w:val="00933A62"/>
    <w:rsid w:val="00934BA9"/>
    <w:rsid w:val="00942126"/>
    <w:rsid w:val="00942B75"/>
    <w:rsid w:val="0096496E"/>
    <w:rsid w:val="00966192"/>
    <w:rsid w:val="009662B3"/>
    <w:rsid w:val="0099047A"/>
    <w:rsid w:val="009935AF"/>
    <w:rsid w:val="009953EE"/>
    <w:rsid w:val="009A1D6E"/>
    <w:rsid w:val="009A6A26"/>
    <w:rsid w:val="009B3BC0"/>
    <w:rsid w:val="009C03E4"/>
    <w:rsid w:val="009C75F4"/>
    <w:rsid w:val="009D20AF"/>
    <w:rsid w:val="009D5060"/>
    <w:rsid w:val="009E026A"/>
    <w:rsid w:val="009E2E58"/>
    <w:rsid w:val="009E767E"/>
    <w:rsid w:val="009F6632"/>
    <w:rsid w:val="009F6984"/>
    <w:rsid w:val="00A15B0F"/>
    <w:rsid w:val="00A26A67"/>
    <w:rsid w:val="00A324E3"/>
    <w:rsid w:val="00A348D5"/>
    <w:rsid w:val="00A375C0"/>
    <w:rsid w:val="00A43F9A"/>
    <w:rsid w:val="00A466CD"/>
    <w:rsid w:val="00A51681"/>
    <w:rsid w:val="00A529BB"/>
    <w:rsid w:val="00A608A5"/>
    <w:rsid w:val="00A617CE"/>
    <w:rsid w:val="00A61A11"/>
    <w:rsid w:val="00A63D48"/>
    <w:rsid w:val="00A7355E"/>
    <w:rsid w:val="00A87D95"/>
    <w:rsid w:val="00AA2E6F"/>
    <w:rsid w:val="00AA5D86"/>
    <w:rsid w:val="00AA6D65"/>
    <w:rsid w:val="00AB153C"/>
    <w:rsid w:val="00AB22A6"/>
    <w:rsid w:val="00AB56F1"/>
    <w:rsid w:val="00AB65FA"/>
    <w:rsid w:val="00AC0059"/>
    <w:rsid w:val="00AC33DB"/>
    <w:rsid w:val="00AD6B82"/>
    <w:rsid w:val="00AE0091"/>
    <w:rsid w:val="00AE05A4"/>
    <w:rsid w:val="00AE6BC9"/>
    <w:rsid w:val="00AF5907"/>
    <w:rsid w:val="00AF5D98"/>
    <w:rsid w:val="00AF5E12"/>
    <w:rsid w:val="00B01D14"/>
    <w:rsid w:val="00B024DC"/>
    <w:rsid w:val="00B025C2"/>
    <w:rsid w:val="00B03527"/>
    <w:rsid w:val="00B052A6"/>
    <w:rsid w:val="00B056F9"/>
    <w:rsid w:val="00B07083"/>
    <w:rsid w:val="00B07F0E"/>
    <w:rsid w:val="00B27C82"/>
    <w:rsid w:val="00B348B3"/>
    <w:rsid w:val="00B351B2"/>
    <w:rsid w:val="00B37411"/>
    <w:rsid w:val="00B46043"/>
    <w:rsid w:val="00B509FD"/>
    <w:rsid w:val="00B51875"/>
    <w:rsid w:val="00B57368"/>
    <w:rsid w:val="00B607ED"/>
    <w:rsid w:val="00B60E40"/>
    <w:rsid w:val="00B635A6"/>
    <w:rsid w:val="00B667A5"/>
    <w:rsid w:val="00B7402A"/>
    <w:rsid w:val="00B86A93"/>
    <w:rsid w:val="00B90E3F"/>
    <w:rsid w:val="00B922B5"/>
    <w:rsid w:val="00B965E7"/>
    <w:rsid w:val="00B973FB"/>
    <w:rsid w:val="00BA077F"/>
    <w:rsid w:val="00BA1C51"/>
    <w:rsid w:val="00BA78D9"/>
    <w:rsid w:val="00BC0345"/>
    <w:rsid w:val="00BC0B8C"/>
    <w:rsid w:val="00BC4842"/>
    <w:rsid w:val="00BD0A7C"/>
    <w:rsid w:val="00BD2CA2"/>
    <w:rsid w:val="00BD6CE9"/>
    <w:rsid w:val="00BF0150"/>
    <w:rsid w:val="00BF48A1"/>
    <w:rsid w:val="00C0072C"/>
    <w:rsid w:val="00C02A5D"/>
    <w:rsid w:val="00C170D5"/>
    <w:rsid w:val="00C22E90"/>
    <w:rsid w:val="00C3457F"/>
    <w:rsid w:val="00C36F75"/>
    <w:rsid w:val="00C36F85"/>
    <w:rsid w:val="00C43BAB"/>
    <w:rsid w:val="00C51BA9"/>
    <w:rsid w:val="00C53E31"/>
    <w:rsid w:val="00C54551"/>
    <w:rsid w:val="00C615E9"/>
    <w:rsid w:val="00C62139"/>
    <w:rsid w:val="00C63B25"/>
    <w:rsid w:val="00C6498C"/>
    <w:rsid w:val="00C70D97"/>
    <w:rsid w:val="00C9150B"/>
    <w:rsid w:val="00CA4108"/>
    <w:rsid w:val="00CB00E7"/>
    <w:rsid w:val="00CB3611"/>
    <w:rsid w:val="00CC5C80"/>
    <w:rsid w:val="00CC789C"/>
    <w:rsid w:val="00CD33BE"/>
    <w:rsid w:val="00CE2A53"/>
    <w:rsid w:val="00CF161B"/>
    <w:rsid w:val="00D003E5"/>
    <w:rsid w:val="00D0481A"/>
    <w:rsid w:val="00D05D8C"/>
    <w:rsid w:val="00D05FCF"/>
    <w:rsid w:val="00D2212F"/>
    <w:rsid w:val="00D34623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3749"/>
    <w:rsid w:val="00D96460"/>
    <w:rsid w:val="00DA470C"/>
    <w:rsid w:val="00DC4DCF"/>
    <w:rsid w:val="00DD38AE"/>
    <w:rsid w:val="00DD3A38"/>
    <w:rsid w:val="00DE12A4"/>
    <w:rsid w:val="00DF0401"/>
    <w:rsid w:val="00DF1EE4"/>
    <w:rsid w:val="00E0011A"/>
    <w:rsid w:val="00E04BCB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670AD"/>
    <w:rsid w:val="00E778F3"/>
    <w:rsid w:val="00E80699"/>
    <w:rsid w:val="00E837FF"/>
    <w:rsid w:val="00E97618"/>
    <w:rsid w:val="00EA06F6"/>
    <w:rsid w:val="00EA1933"/>
    <w:rsid w:val="00EA2F19"/>
    <w:rsid w:val="00EA47CA"/>
    <w:rsid w:val="00EA58C3"/>
    <w:rsid w:val="00EB25D6"/>
    <w:rsid w:val="00EB473C"/>
    <w:rsid w:val="00EC16CC"/>
    <w:rsid w:val="00EC53AD"/>
    <w:rsid w:val="00ED22CA"/>
    <w:rsid w:val="00ED57E9"/>
    <w:rsid w:val="00EE1521"/>
    <w:rsid w:val="00EE3877"/>
    <w:rsid w:val="00EE52FE"/>
    <w:rsid w:val="00EF2D0A"/>
    <w:rsid w:val="00EF6300"/>
    <w:rsid w:val="00F00EB6"/>
    <w:rsid w:val="00F063D5"/>
    <w:rsid w:val="00F075CC"/>
    <w:rsid w:val="00F15A88"/>
    <w:rsid w:val="00F2043E"/>
    <w:rsid w:val="00F23B04"/>
    <w:rsid w:val="00F24280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4682"/>
    <w:rsid w:val="00F8776B"/>
    <w:rsid w:val="00F9069B"/>
    <w:rsid w:val="00F90ED3"/>
    <w:rsid w:val="00F92477"/>
    <w:rsid w:val="00F92751"/>
    <w:rsid w:val="00F94F34"/>
    <w:rsid w:val="00F95852"/>
    <w:rsid w:val="00FA4602"/>
    <w:rsid w:val="00FA7C50"/>
    <w:rsid w:val="00FB67F2"/>
    <w:rsid w:val="00FC29A2"/>
    <w:rsid w:val="00FD3E2E"/>
    <w:rsid w:val="00FD3E43"/>
    <w:rsid w:val="00FE3D4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2C2E347"/>
  <w15:chartTrackingRefBased/>
  <w15:docId w15:val="{DA996733-9C5E-44CB-9CB5-47B9133F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3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054C5C"/>
    <w:pPr>
      <w:ind w:leftChars="400" w:left="840"/>
    </w:pPr>
  </w:style>
  <w:style w:type="table" w:styleId="a3">
    <w:name w:val="Table Grid"/>
    <w:basedOn w:val="a1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locked/>
    <w:rsid w:val="00307CCF"/>
    <w:rPr>
      <w:kern w:val="2"/>
      <w:sz w:val="22"/>
    </w:rPr>
  </w:style>
  <w:style w:type="paragraph" w:styleId="a6">
    <w:name w:val="footer"/>
    <w:basedOn w:val="a"/>
    <w:link w:val="a7"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locked/>
    <w:rsid w:val="00307CCF"/>
    <w:rPr>
      <w:kern w:val="2"/>
      <w:sz w:val="22"/>
    </w:rPr>
  </w:style>
  <w:style w:type="paragraph" w:styleId="a8">
    <w:name w:val="Balloon Text"/>
    <w:basedOn w:val="a"/>
    <w:link w:val="a9"/>
    <w:semiHidden/>
    <w:rsid w:val="006226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622694"/>
    <w:rPr>
      <w:rFonts w:ascii="Arial" w:eastAsia="ＭＳ ゴシック" w:hAnsi="Arial"/>
      <w:kern w:val="2"/>
      <w:sz w:val="18"/>
    </w:rPr>
  </w:style>
  <w:style w:type="table" w:customStyle="1" w:styleId="10">
    <w:name w:val="表 (格子)1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BD1873984DF741A93C735AF80E7F87" ma:contentTypeVersion="1" ma:contentTypeDescription="新しいドキュメントを作成します。" ma:contentTypeScope="" ma:versionID="61e8d058a58619345285b472ada517e1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0BD1F-B35B-4A18-B298-0ECF6DBCD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27726-2E60-4B88-B4C8-DC66E2EEB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142BA-DE75-42C7-98FA-AC0311F19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CCE16-83FC-4C27-9059-3B97B729646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c5c5928-84e7-4321-8c25-23ea19acb70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注記（一般会計・大阪府市大都市局財務諸表）</vt:lpstr>
      <vt:lpstr>注記（一般会計・大阪府市大都市局財務諸表）</vt:lpstr>
    </vt:vector>
  </TitlesOfParts>
  <Company>大阪府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記（一般会計・大阪府市大都市局財務諸表）</dc:title>
  <dc:subject/>
  <dc:creator>大阪府庁</dc:creator>
  <cp:keywords/>
  <cp:lastModifiedBy>渡邉　諒</cp:lastModifiedBy>
  <cp:revision>4</cp:revision>
  <cp:lastPrinted>2024-08-30T05:52:00Z</cp:lastPrinted>
  <dcterms:created xsi:type="dcterms:W3CDTF">2025-08-08T03:26:00Z</dcterms:created>
  <dcterms:modified xsi:type="dcterms:W3CDTF">2025-08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D1873984DF741A93C735AF80E7F87</vt:lpwstr>
  </property>
  <property fmtid="{D5CDD505-2E9C-101B-9397-08002B2CF9AE}" pid="3" name="対象ユーザー">
    <vt:lpwstr/>
  </property>
</Properties>
</file>